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64" w:rsidRDefault="00864674" w:rsidP="004D50ED">
      <w:r>
        <w:rPr>
          <w:rFonts w:hint="eastAsia"/>
        </w:rPr>
        <w:t>交互</w:t>
      </w:r>
      <w:r>
        <w:t>&amp;UI</w:t>
      </w:r>
      <w:r>
        <w:rPr>
          <w:rFonts w:hint="eastAsia"/>
        </w:rPr>
        <w:t>设计</w:t>
      </w:r>
    </w:p>
    <w:p w:rsidR="000F6579" w:rsidRDefault="00D85697" w:rsidP="00864674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本地</w:t>
      </w:r>
      <w:r>
        <w:t>视频：考虑</w:t>
      </w:r>
      <w:r w:rsidR="00EA2AD2">
        <w:rPr>
          <w:rFonts w:hint="eastAsia"/>
        </w:rPr>
        <w:t>放在【业务</w:t>
      </w:r>
      <w:r w:rsidR="00EA2AD2">
        <w:t>办理】</w:t>
      </w:r>
      <w:r w:rsidR="00EA2AD2">
        <w:rPr>
          <w:rFonts w:hint="eastAsia"/>
        </w:rPr>
        <w:t>中</w:t>
      </w:r>
      <w:r w:rsidR="00EA2AD2">
        <w:t>，只做文件的选择</w:t>
      </w:r>
      <w:r w:rsidR="00EA2AD2">
        <w:rPr>
          <w:rFonts w:hint="eastAsia"/>
        </w:rPr>
        <w:t>，</w:t>
      </w:r>
      <w:r w:rsidR="00EA2AD2">
        <w:t>选择完成后加入到列表中</w:t>
      </w:r>
      <w:r w:rsidR="00EA2AD2">
        <w:rPr>
          <w:rFonts w:hint="eastAsia"/>
        </w:rPr>
        <w:t>，之后</w:t>
      </w:r>
      <w:r w:rsidR="00EA2AD2">
        <w:t>和正常的录像文件一样了；</w:t>
      </w:r>
      <w:r w:rsidR="00EA2AD2">
        <w:rPr>
          <w:rFonts w:hint="eastAsia"/>
        </w:rPr>
        <w:t>【</w:t>
      </w:r>
      <w:r w:rsidR="00C8776F">
        <w:rPr>
          <w:rFonts w:hint="eastAsia"/>
        </w:rPr>
        <w:t>待</w:t>
      </w:r>
      <w:r w:rsidR="00EA2AD2">
        <w:t>修改】</w:t>
      </w:r>
    </w:p>
    <w:p w:rsidR="00DB5855" w:rsidRDefault="003A615F" w:rsidP="00864674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视觉</w:t>
      </w:r>
      <w:r>
        <w:t>设计中，</w:t>
      </w:r>
      <w:r>
        <w:rPr>
          <w:rFonts w:hint="eastAsia"/>
        </w:rPr>
        <w:t>录像</w:t>
      </w:r>
      <w:r>
        <w:t>的操作按钮不正确；</w:t>
      </w:r>
      <w:r>
        <w:rPr>
          <w:rFonts w:hint="eastAsia"/>
        </w:rPr>
        <w:t>【</w:t>
      </w:r>
      <w:r w:rsidR="00C8776F">
        <w:rPr>
          <w:rFonts w:hint="eastAsia"/>
        </w:rPr>
        <w:t>待</w:t>
      </w:r>
      <w:r>
        <w:rPr>
          <w:rFonts w:hint="eastAsia"/>
        </w:rPr>
        <w:t>修改</w:t>
      </w:r>
      <w:r>
        <w:t>】</w:t>
      </w:r>
    </w:p>
    <w:p w:rsidR="000706ED" w:rsidRDefault="000706ED" w:rsidP="000706E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“作废”按钮</w:t>
      </w:r>
      <w:r>
        <w:t>修改为</w:t>
      </w:r>
      <w:r>
        <w:rPr>
          <w:rFonts w:hint="eastAsia"/>
        </w:rPr>
        <w:t>“</w:t>
      </w:r>
      <w:r>
        <w:t>重置</w:t>
      </w:r>
      <w:r>
        <w:rPr>
          <w:rFonts w:hint="eastAsia"/>
        </w:rPr>
        <w:t>”</w:t>
      </w:r>
      <w:r w:rsidR="00877CE6">
        <w:rPr>
          <w:rFonts w:hint="eastAsia"/>
        </w:rPr>
        <w:t>；</w:t>
      </w:r>
      <w:r w:rsidR="00877CE6">
        <w:rPr>
          <w:rFonts w:hint="eastAsia"/>
        </w:rPr>
        <w:t>【待修改</w:t>
      </w:r>
      <w:r w:rsidR="00877CE6">
        <w:t>】</w:t>
      </w:r>
    </w:p>
    <w:p w:rsidR="00434895" w:rsidRDefault="00434895" w:rsidP="00434895">
      <w:pPr>
        <w:rPr>
          <w:rFonts w:hint="eastAsia"/>
        </w:rPr>
      </w:pPr>
      <w:bookmarkStart w:id="0" w:name="_GoBack"/>
      <w:bookmarkEnd w:id="0"/>
    </w:p>
    <w:p w:rsidR="008F2A15" w:rsidRDefault="008F2A15" w:rsidP="008F2A1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业务</w:t>
      </w:r>
      <w:r>
        <w:t>记录：表单的头部</w:t>
      </w:r>
      <w:r>
        <w:rPr>
          <w:rFonts w:hint="eastAsia"/>
        </w:rPr>
        <w:t>信息</w:t>
      </w:r>
      <w:r>
        <w:t>量要梳理，该展示哪些字段，</w:t>
      </w:r>
      <w:r>
        <w:rPr>
          <w:rFonts w:hint="eastAsia"/>
        </w:rPr>
        <w:t>关注</w:t>
      </w:r>
      <w:r>
        <w:t>：关联状态、</w:t>
      </w:r>
      <w:r>
        <w:rPr>
          <w:rFonts w:hint="eastAsia"/>
        </w:rPr>
        <w:t>录像</w:t>
      </w:r>
      <w:r>
        <w:t>上传状态</w:t>
      </w:r>
    </w:p>
    <w:p w:rsidR="008F2A15" w:rsidRDefault="008F2A15" w:rsidP="00BA5634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底部</w:t>
      </w:r>
      <w:r>
        <w:t>的一个状态</w:t>
      </w:r>
      <w:r>
        <w:rPr>
          <w:rFonts w:hint="eastAsia"/>
        </w:rPr>
        <w:t>/</w:t>
      </w:r>
      <w:r>
        <w:rPr>
          <w:rFonts w:hint="eastAsia"/>
        </w:rPr>
        <w:t>信息</w:t>
      </w:r>
      <w:r>
        <w:t>栏，是否</w:t>
      </w:r>
      <w:r>
        <w:rPr>
          <w:rFonts w:hint="eastAsia"/>
        </w:rPr>
        <w:t>必须</w:t>
      </w:r>
      <w:r>
        <w:t>要呢？</w:t>
      </w:r>
    </w:p>
    <w:p w:rsidR="00D861A2" w:rsidRDefault="00D861A2" w:rsidP="00BA5634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离线功能</w:t>
      </w:r>
      <w:r>
        <w:t>，包括哪些，哪些</w:t>
      </w:r>
      <w:r>
        <w:rPr>
          <w:rFonts w:hint="eastAsia"/>
        </w:rPr>
        <w:t>可用</w:t>
      </w:r>
      <w:r>
        <w:t>，这些要梳理；目前来看，可能把离线和在线做在一起可能会存在一些问题：复杂性、安全性等</w:t>
      </w:r>
      <w:r w:rsidR="006C0295">
        <w:rPr>
          <w:rFonts w:hint="eastAsia"/>
        </w:rPr>
        <w:t>是否</w:t>
      </w:r>
      <w:r w:rsidR="006C0295">
        <w:t>考虑了？</w:t>
      </w:r>
    </w:p>
    <w:p w:rsidR="008F2A15" w:rsidRDefault="008F2A15" w:rsidP="008F2A15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产品</w:t>
      </w:r>
      <w:r>
        <w:t>编码，</w:t>
      </w:r>
      <w:r>
        <w:rPr>
          <w:rFonts w:hint="eastAsia"/>
        </w:rPr>
        <w:t>建议</w:t>
      </w:r>
      <w:r>
        <w:t>也放在输入项里面；（</w:t>
      </w:r>
      <w:r>
        <w:rPr>
          <w:rFonts w:hint="eastAsia"/>
        </w:rPr>
        <w:t>从</w:t>
      </w:r>
      <w:r>
        <w:t>定制项目的经验来看，存在一些项目，通过产品编码来搜索产品的）</w:t>
      </w:r>
      <w:r>
        <w:rPr>
          <w:rFonts w:hint="eastAsia"/>
        </w:rPr>
        <w:t>；</w:t>
      </w:r>
    </w:p>
    <w:p w:rsidR="008F2A15" w:rsidRDefault="008F2A15" w:rsidP="008F2A15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业务</w:t>
      </w:r>
      <w:r>
        <w:t>单信息的</w:t>
      </w:r>
      <w:r>
        <w:rPr>
          <w:rFonts w:hint="eastAsia"/>
        </w:rPr>
        <w:t>可能要</w:t>
      </w:r>
      <w:r>
        <w:t>和当前的重新梳理，</w:t>
      </w:r>
      <w:r>
        <w:rPr>
          <w:rFonts w:hint="eastAsia"/>
        </w:rPr>
        <w:t>当前</w:t>
      </w:r>
      <w:r>
        <w:t>主要是考虑</w:t>
      </w:r>
      <w:r>
        <w:rPr>
          <w:rFonts w:hint="eastAsia"/>
        </w:rPr>
        <w:t>业务单</w:t>
      </w:r>
      <w:r>
        <w:t>倍速的流程和信息展示；</w:t>
      </w:r>
    </w:p>
    <w:p w:rsidR="008F2A15" w:rsidRDefault="008F2A15" w:rsidP="008F2A15">
      <w:pPr>
        <w:pStyle w:val="a9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、是否可以考虑这个单和打印单的风格保持一致？</w:t>
      </w:r>
    </w:p>
    <w:p w:rsidR="008F2A15" w:rsidRPr="00B36030" w:rsidRDefault="008F2A15" w:rsidP="008F2A15">
      <w:pPr>
        <w:pStyle w:val="a9"/>
        <w:ind w:left="420" w:firstLineChars="0" w:firstLine="0"/>
        <w:rPr>
          <w:rFonts w:hint="eastAsia"/>
        </w:rPr>
      </w:pPr>
      <w:r>
        <w:t>2</w:t>
      </w:r>
      <w:r>
        <w:rPr>
          <w:rFonts w:hint="eastAsia"/>
        </w:rPr>
        <w:t>）</w:t>
      </w:r>
      <w:r>
        <w:t>、类似目前的，不需要修改的内容，是否</w:t>
      </w:r>
      <w:r>
        <w:rPr>
          <w:rFonts w:hint="eastAsia"/>
        </w:rPr>
        <w:t>会</w:t>
      </w:r>
      <w:r>
        <w:t>引起只看不可修改的内容，信息不完整呢？如</w:t>
      </w:r>
      <w:r>
        <w:rPr>
          <w:rFonts w:hint="eastAsia"/>
        </w:rPr>
        <w:t>产品</w:t>
      </w:r>
      <w:r>
        <w:t>信息，未包括产品名称，会不会导致又要看下上面的内容呢？</w:t>
      </w:r>
    </w:p>
    <w:p w:rsidR="00733463" w:rsidRDefault="00733463" w:rsidP="00D75F4A">
      <w:pPr>
        <w:rPr>
          <w:rFonts w:hint="eastAsia"/>
        </w:rPr>
      </w:pPr>
    </w:p>
    <w:p w:rsidR="00CD1712" w:rsidRPr="005103EF" w:rsidRDefault="00CD1712" w:rsidP="004D50ED">
      <w:pPr>
        <w:rPr>
          <w:rFonts w:hint="eastAsia"/>
        </w:rPr>
      </w:pPr>
    </w:p>
    <w:sectPr w:rsidR="00CD1712" w:rsidRPr="005103EF" w:rsidSect="002C5EFC">
      <w:headerReference w:type="default" r:id="rId8"/>
      <w:footerReference w:type="default" r:id="rId9"/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458" w:rsidRDefault="00737458" w:rsidP="002C5EFC">
      <w:r>
        <w:separator/>
      </w:r>
    </w:p>
  </w:endnote>
  <w:endnote w:type="continuationSeparator" w:id="0">
    <w:p w:rsidR="00737458" w:rsidRDefault="00737458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CD1712">
      <w:rPr>
        <w:rFonts w:ascii="宋体" w:hAnsi="宋体"/>
        <w:noProof/>
      </w:rPr>
      <w:t>2016-08-31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434895" w:rsidRPr="00434895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458" w:rsidRDefault="00737458" w:rsidP="002C5EFC">
      <w:r>
        <w:separator/>
      </w:r>
    </w:p>
  </w:footnote>
  <w:footnote w:type="continuationSeparator" w:id="0">
    <w:p w:rsidR="00737458" w:rsidRDefault="00737458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>
          <wp:extent cx="1414732" cy="189374"/>
          <wp:effectExtent l="0" t="0" r="0" b="1270"/>
          <wp:docPr id="4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文档标题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038734521"/>
        <w:placeholder>
          <w:docPart w:val="07B9963A6A8F4FA086263185F87AD6F0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 w:rsidR="002A510D">
          <w:rPr>
            <w:rFonts w:asciiTheme="minorEastAsia" w:eastAsiaTheme="minorEastAsia" w:hAnsiTheme="minorEastAsia"/>
            <w:sz w:val="18"/>
            <w:szCs w:val="21"/>
          </w:rPr>
          <w:t>A级商业秘密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3A4B2F"/>
    <w:multiLevelType w:val="hybridMultilevel"/>
    <w:tmpl w:val="F79CCB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FC"/>
    <w:rsid w:val="000706ED"/>
    <w:rsid w:val="00071AC1"/>
    <w:rsid w:val="000A0E73"/>
    <w:rsid w:val="000A48E3"/>
    <w:rsid w:val="000F6579"/>
    <w:rsid w:val="001059AF"/>
    <w:rsid w:val="00173891"/>
    <w:rsid w:val="00261068"/>
    <w:rsid w:val="0026443E"/>
    <w:rsid w:val="00273EAB"/>
    <w:rsid w:val="00293323"/>
    <w:rsid w:val="002A510D"/>
    <w:rsid w:val="002C5EFC"/>
    <w:rsid w:val="0030317E"/>
    <w:rsid w:val="00307BF6"/>
    <w:rsid w:val="00325013"/>
    <w:rsid w:val="003326CB"/>
    <w:rsid w:val="00360B6C"/>
    <w:rsid w:val="003A615F"/>
    <w:rsid w:val="00424290"/>
    <w:rsid w:val="00434895"/>
    <w:rsid w:val="004634A1"/>
    <w:rsid w:val="004D50ED"/>
    <w:rsid w:val="004F2A7B"/>
    <w:rsid w:val="004F61EB"/>
    <w:rsid w:val="005103EF"/>
    <w:rsid w:val="00527831"/>
    <w:rsid w:val="006A1F02"/>
    <w:rsid w:val="006C0295"/>
    <w:rsid w:val="00733463"/>
    <w:rsid w:val="00737458"/>
    <w:rsid w:val="007802BC"/>
    <w:rsid w:val="00781769"/>
    <w:rsid w:val="007E3464"/>
    <w:rsid w:val="008462C4"/>
    <w:rsid w:val="00864674"/>
    <w:rsid w:val="0087621D"/>
    <w:rsid w:val="00877CE6"/>
    <w:rsid w:val="008F2A15"/>
    <w:rsid w:val="00937DD8"/>
    <w:rsid w:val="009D6ACB"/>
    <w:rsid w:val="00A103DF"/>
    <w:rsid w:val="00A12CFE"/>
    <w:rsid w:val="00A95242"/>
    <w:rsid w:val="00AA79F3"/>
    <w:rsid w:val="00B36030"/>
    <w:rsid w:val="00B5199E"/>
    <w:rsid w:val="00BA5634"/>
    <w:rsid w:val="00BE71D6"/>
    <w:rsid w:val="00C45B87"/>
    <w:rsid w:val="00C8776F"/>
    <w:rsid w:val="00CD1712"/>
    <w:rsid w:val="00D75F4A"/>
    <w:rsid w:val="00D8031C"/>
    <w:rsid w:val="00D85697"/>
    <w:rsid w:val="00D861A2"/>
    <w:rsid w:val="00DB5855"/>
    <w:rsid w:val="00E30F28"/>
    <w:rsid w:val="00EA2AD2"/>
    <w:rsid w:val="00ED2C84"/>
    <w:rsid w:val="00F540FB"/>
    <w:rsid w:val="00F7205E"/>
    <w:rsid w:val="00FD1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DACC52-68CD-492B-932D-17AD89C6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646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B9963A6A8F4FA086263185F87AD6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2AE12C-3372-45B1-AD2F-64ECF639B610}"/>
      </w:docPartPr>
      <w:docPartBody>
        <w:p w:rsidR="00527ABC" w:rsidRDefault="001315E5">
          <w:pPr>
            <w:pStyle w:val="07B9963A6A8F4FA086263185F87AD6F01"/>
          </w:pPr>
          <w:r w:rsidRPr="003326CB">
            <w:rPr>
              <w:rFonts w:asciiTheme="minorEastAsia" w:eastAsia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002F23"/>
    <w:rsid w:val="00123603"/>
    <w:rsid w:val="001315E5"/>
    <w:rsid w:val="003F76C4"/>
    <w:rsid w:val="00413B33"/>
    <w:rsid w:val="004F2E06"/>
    <w:rsid w:val="00527ABC"/>
    <w:rsid w:val="00647897"/>
    <w:rsid w:val="00700B05"/>
    <w:rsid w:val="00C24125"/>
    <w:rsid w:val="00EB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  <w:style w:type="paragraph" w:customStyle="1" w:styleId="07B9963A6A8F4FA086263185F87AD6F0">
    <w:name w:val="07B9963A6A8F4FA086263185F87AD6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B9963A6A8F4FA086263185F87AD6F01">
    <w:name w:val="07B9963A6A8F4FA086263185F87AD6F01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4405-1E6A-4C2A-AABA-DF9A9C50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2</Words>
  <Characters>360</Characters>
  <Application>Microsoft Office Word</Application>
  <DocSecurity>0</DocSecurity>
  <Lines>3</Lines>
  <Paragraphs>1</Paragraphs>
  <ScaleCrop>false</ScaleCrop>
  <Company>HIK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梁俊高</dc:creator>
  <cp:lastModifiedBy>梁俊高</cp:lastModifiedBy>
  <cp:revision>49</cp:revision>
  <dcterms:created xsi:type="dcterms:W3CDTF">2016-01-07T06:27:00Z</dcterms:created>
  <dcterms:modified xsi:type="dcterms:W3CDTF">2016-08-31T11:43:00Z</dcterms:modified>
</cp:coreProperties>
</file>